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9D70" w14:textId="40614446" w:rsidR="005A5E5D" w:rsidRDefault="005A5E5D" w:rsidP="005A5E5D">
      <w:pPr>
        <w:jc w:val="right"/>
        <w:rPr>
          <w:kern w:val="0"/>
          <w:szCs w:val="21"/>
        </w:rPr>
      </w:pPr>
      <w:r w:rsidRPr="005A5E5D">
        <w:rPr>
          <w:rFonts w:hint="eastAsia"/>
          <w:kern w:val="0"/>
          <w:szCs w:val="21"/>
        </w:rPr>
        <w:t>（様式１）</w:t>
      </w:r>
    </w:p>
    <w:p w14:paraId="00C59C78" w14:textId="77777777" w:rsidR="005A5E5D" w:rsidRPr="005A5E5D" w:rsidRDefault="005A5E5D" w:rsidP="005A5E5D">
      <w:pPr>
        <w:jc w:val="right"/>
        <w:rPr>
          <w:kern w:val="0"/>
          <w:szCs w:val="21"/>
        </w:rPr>
      </w:pPr>
    </w:p>
    <w:p w14:paraId="381065B6" w14:textId="77777777" w:rsidR="00020474" w:rsidRDefault="00020474" w:rsidP="008A7921">
      <w:pPr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イノベーションガバナンス</w:t>
      </w:r>
    </w:p>
    <w:p w14:paraId="681AC0D8" w14:textId="77777777" w:rsidR="001B2240" w:rsidRPr="008A7921" w:rsidRDefault="000A0D38" w:rsidP="008A7921">
      <w:pPr>
        <w:jc w:val="center"/>
        <w:rPr>
          <w:sz w:val="32"/>
          <w:szCs w:val="32"/>
        </w:rPr>
      </w:pPr>
      <w:r w:rsidRPr="008A7921">
        <w:rPr>
          <w:rFonts w:hint="eastAsia"/>
          <w:kern w:val="0"/>
          <w:sz w:val="32"/>
          <w:szCs w:val="32"/>
        </w:rPr>
        <w:t>エキスパート養成プログラム</w:t>
      </w:r>
      <w:r w:rsidR="008A7921">
        <w:rPr>
          <w:rFonts w:hint="eastAsia"/>
          <w:kern w:val="0"/>
          <w:sz w:val="32"/>
          <w:szCs w:val="32"/>
        </w:rPr>
        <w:t>願書</w:t>
      </w:r>
    </w:p>
    <w:p w14:paraId="65651FF1" w14:textId="77777777" w:rsidR="00531EE0" w:rsidRDefault="00531EE0"/>
    <w:p w14:paraId="73875BF4" w14:textId="77777777" w:rsidR="00531EE0" w:rsidRDefault="00531EE0"/>
    <w:p w14:paraId="2ADFA610" w14:textId="6E851229" w:rsidR="00D101E1" w:rsidRDefault="00D101E1" w:rsidP="00D101E1">
      <w:pPr>
        <w:jc w:val="right"/>
      </w:pPr>
      <w:r>
        <w:rPr>
          <w:rFonts w:hint="eastAsia"/>
        </w:rPr>
        <w:t>記入日：</w:t>
      </w:r>
      <w:r w:rsidR="0094429C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60F2888E" w14:textId="77777777" w:rsidR="00531EE0" w:rsidRDefault="00531EE0" w:rsidP="00D101E1">
      <w:pPr>
        <w:jc w:val="right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79"/>
        <w:gridCol w:w="4821"/>
        <w:gridCol w:w="2204"/>
      </w:tblGrid>
      <w:tr w:rsidR="00531EE0" w:rsidRPr="00D101E1" w14:paraId="3147F70C" w14:textId="77777777" w:rsidTr="002A453D">
        <w:trPr>
          <w:trHeight w:val="658"/>
        </w:trPr>
        <w:tc>
          <w:tcPr>
            <w:tcW w:w="1979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36D9A22" w14:textId="77777777" w:rsidR="00531EE0" w:rsidRDefault="00531EE0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2EBEEF6E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DF42A12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tcBorders>
              <w:top w:val="single" w:sz="12" w:space="0" w:color="auto"/>
            </w:tcBorders>
            <w:vAlign w:val="center"/>
          </w:tcPr>
          <w:p w14:paraId="4AFEEFF2" w14:textId="77777777" w:rsidR="00531EE0" w:rsidRPr="00D101E1" w:rsidRDefault="00531EE0" w:rsidP="00D101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顔写真</w:t>
            </w:r>
          </w:p>
        </w:tc>
      </w:tr>
      <w:tr w:rsidR="00531EE0" w:rsidRPr="00D101E1" w14:paraId="0B542E43" w14:textId="77777777" w:rsidTr="002A453D">
        <w:trPr>
          <w:trHeight w:val="375"/>
        </w:trPr>
        <w:tc>
          <w:tcPr>
            <w:tcW w:w="1979" w:type="dxa"/>
            <w:tcBorders>
              <w:right w:val="single" w:sz="8" w:space="0" w:color="auto"/>
            </w:tcBorders>
            <w:vAlign w:val="center"/>
          </w:tcPr>
          <w:p w14:paraId="30DD62EC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生年月日（西暦）</w:t>
            </w:r>
          </w:p>
        </w:tc>
        <w:tc>
          <w:tcPr>
            <w:tcW w:w="4821" w:type="dxa"/>
            <w:tcBorders>
              <w:left w:val="single" w:sz="8" w:space="0" w:color="auto"/>
            </w:tcBorders>
            <w:vAlign w:val="center"/>
          </w:tcPr>
          <w:p w14:paraId="3828D03A" w14:textId="77777777" w:rsidR="00531EE0" w:rsidRPr="00D101E1" w:rsidRDefault="00CF07C2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31EE0" w:rsidRPr="00D101E1">
              <w:rPr>
                <w:rFonts w:hint="eastAsia"/>
                <w:sz w:val="18"/>
                <w:szCs w:val="18"/>
              </w:rPr>
              <w:t>年</w:t>
            </w:r>
            <w:r w:rsidR="00531EE0">
              <w:rPr>
                <w:rFonts w:hint="eastAsia"/>
                <w:sz w:val="18"/>
                <w:szCs w:val="18"/>
              </w:rPr>
              <w:t xml:space="preserve">　月　</w:t>
            </w:r>
            <w:r w:rsidR="00531EE0" w:rsidRPr="00D101E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04" w:type="dxa"/>
            <w:vMerge/>
            <w:vAlign w:val="center"/>
          </w:tcPr>
          <w:p w14:paraId="10C90868" w14:textId="77777777" w:rsidR="00531EE0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30006CD2" w14:textId="77777777" w:rsidTr="002A453D">
        <w:trPr>
          <w:trHeight w:val="375"/>
        </w:trPr>
        <w:tc>
          <w:tcPr>
            <w:tcW w:w="1979" w:type="dxa"/>
            <w:tcBorders>
              <w:right w:val="single" w:sz="8" w:space="0" w:color="auto"/>
            </w:tcBorders>
            <w:vAlign w:val="center"/>
          </w:tcPr>
          <w:p w14:paraId="377F87D3" w14:textId="77777777" w:rsidR="00CE5A46" w:rsidRPr="00D101E1" w:rsidRDefault="00CE5A46" w:rsidP="00CE5A46">
            <w:pPr>
              <w:jc w:val="left"/>
              <w:rPr>
                <w:sz w:val="18"/>
                <w:szCs w:val="18"/>
              </w:rPr>
            </w:pPr>
            <w:r w:rsidRPr="00CE5A46">
              <w:rPr>
                <w:spacing w:val="35"/>
                <w:kern w:val="0"/>
                <w:sz w:val="18"/>
                <w:szCs w:val="18"/>
                <w:fitText w:val="1620" w:id="-1751411200"/>
              </w:rPr>
              <w:t>Email addres</w:t>
            </w:r>
            <w:r w:rsidRPr="00CE5A46">
              <w:rPr>
                <w:spacing w:val="4"/>
                <w:kern w:val="0"/>
                <w:sz w:val="18"/>
                <w:szCs w:val="18"/>
                <w:fitText w:val="1620" w:id="-1751411200"/>
              </w:rPr>
              <w:t>s</w:t>
            </w:r>
          </w:p>
        </w:tc>
        <w:tc>
          <w:tcPr>
            <w:tcW w:w="4821" w:type="dxa"/>
            <w:tcBorders>
              <w:left w:val="single" w:sz="8" w:space="0" w:color="auto"/>
            </w:tcBorders>
            <w:vAlign w:val="center"/>
          </w:tcPr>
          <w:p w14:paraId="328A6812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vAlign w:val="center"/>
          </w:tcPr>
          <w:p w14:paraId="02C739C8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256C8374" w14:textId="77777777" w:rsidTr="002A453D">
        <w:trPr>
          <w:trHeight w:val="375"/>
        </w:trPr>
        <w:tc>
          <w:tcPr>
            <w:tcW w:w="1979" w:type="dxa"/>
            <w:tcBorders>
              <w:right w:val="single" w:sz="8" w:space="0" w:color="auto"/>
            </w:tcBorders>
            <w:vAlign w:val="center"/>
          </w:tcPr>
          <w:p w14:paraId="1B5B92DA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携帯電話番号</w:t>
            </w:r>
          </w:p>
        </w:tc>
        <w:tc>
          <w:tcPr>
            <w:tcW w:w="4821" w:type="dxa"/>
            <w:tcBorders>
              <w:left w:val="single" w:sz="8" w:space="0" w:color="auto"/>
            </w:tcBorders>
            <w:vAlign w:val="center"/>
          </w:tcPr>
          <w:p w14:paraId="231D8885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vAlign w:val="center"/>
          </w:tcPr>
          <w:p w14:paraId="3F0B0931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458D02B0" w14:textId="77777777" w:rsidTr="002A453D">
        <w:trPr>
          <w:trHeight w:val="375"/>
        </w:trPr>
        <w:tc>
          <w:tcPr>
            <w:tcW w:w="1979" w:type="dxa"/>
            <w:tcBorders>
              <w:right w:val="single" w:sz="8" w:space="0" w:color="auto"/>
            </w:tcBorders>
            <w:vAlign w:val="center"/>
          </w:tcPr>
          <w:p w14:paraId="4EFBCD22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勤務先名・部署名</w:t>
            </w:r>
          </w:p>
        </w:tc>
        <w:tc>
          <w:tcPr>
            <w:tcW w:w="4821" w:type="dxa"/>
            <w:tcBorders>
              <w:left w:val="single" w:sz="8" w:space="0" w:color="auto"/>
            </w:tcBorders>
            <w:vAlign w:val="center"/>
          </w:tcPr>
          <w:p w14:paraId="2CF982F2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vAlign w:val="center"/>
          </w:tcPr>
          <w:p w14:paraId="7B213F79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6305E179" w14:textId="77777777" w:rsidTr="002A453D">
        <w:trPr>
          <w:trHeight w:val="375"/>
        </w:trPr>
        <w:tc>
          <w:tcPr>
            <w:tcW w:w="1979" w:type="dxa"/>
            <w:tcBorders>
              <w:right w:val="single" w:sz="8" w:space="0" w:color="auto"/>
            </w:tcBorders>
            <w:vAlign w:val="center"/>
          </w:tcPr>
          <w:p w14:paraId="4DACEBFC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821" w:type="dxa"/>
            <w:tcBorders>
              <w:left w:val="single" w:sz="8" w:space="0" w:color="auto"/>
            </w:tcBorders>
            <w:vAlign w:val="center"/>
          </w:tcPr>
          <w:p w14:paraId="7DE5F869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vMerge/>
            <w:vAlign w:val="center"/>
          </w:tcPr>
          <w:p w14:paraId="7A77DA7D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735030B5" w14:textId="77777777" w:rsidTr="002A453D">
        <w:trPr>
          <w:trHeight w:val="375"/>
        </w:trPr>
        <w:tc>
          <w:tcPr>
            <w:tcW w:w="1979" w:type="dxa"/>
            <w:tcBorders>
              <w:right w:val="single" w:sz="8" w:space="0" w:color="auto"/>
            </w:tcBorders>
            <w:vAlign w:val="center"/>
          </w:tcPr>
          <w:p w14:paraId="73A7C6BB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勤務先住所</w:t>
            </w:r>
          </w:p>
        </w:tc>
        <w:tc>
          <w:tcPr>
            <w:tcW w:w="7025" w:type="dxa"/>
            <w:gridSpan w:val="2"/>
            <w:tcBorders>
              <w:left w:val="single" w:sz="8" w:space="0" w:color="auto"/>
            </w:tcBorders>
            <w:vAlign w:val="center"/>
          </w:tcPr>
          <w:p w14:paraId="067FE3BB" w14:textId="77777777" w:rsidR="00531EE0" w:rsidRPr="00D101E1" w:rsidRDefault="00E05808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531EE0" w:rsidRPr="00D101E1" w14:paraId="1C523635" w14:textId="77777777" w:rsidTr="002A453D">
        <w:trPr>
          <w:trHeight w:val="375"/>
        </w:trPr>
        <w:tc>
          <w:tcPr>
            <w:tcW w:w="1979" w:type="dxa"/>
            <w:tcBorders>
              <w:right w:val="single" w:sz="8" w:space="0" w:color="auto"/>
            </w:tcBorders>
            <w:vAlign w:val="center"/>
          </w:tcPr>
          <w:p w14:paraId="66697D4C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勤務先電話番号</w:t>
            </w:r>
          </w:p>
        </w:tc>
        <w:tc>
          <w:tcPr>
            <w:tcW w:w="7025" w:type="dxa"/>
            <w:gridSpan w:val="2"/>
            <w:tcBorders>
              <w:left w:val="single" w:sz="8" w:space="0" w:color="auto"/>
            </w:tcBorders>
            <w:vAlign w:val="center"/>
          </w:tcPr>
          <w:p w14:paraId="77F8BC06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E05808" w:rsidRPr="00D101E1" w14:paraId="3EAB95A3" w14:textId="77777777" w:rsidTr="002A453D">
        <w:trPr>
          <w:trHeight w:val="375"/>
        </w:trPr>
        <w:tc>
          <w:tcPr>
            <w:tcW w:w="1979" w:type="dxa"/>
            <w:tcBorders>
              <w:right w:val="single" w:sz="8" w:space="0" w:color="auto"/>
            </w:tcBorders>
            <w:vAlign w:val="center"/>
          </w:tcPr>
          <w:p w14:paraId="18F644D5" w14:textId="77777777" w:rsidR="00E20FA3" w:rsidRPr="00D101E1" w:rsidRDefault="00E05808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書宛名</w:t>
            </w:r>
          </w:p>
        </w:tc>
        <w:tc>
          <w:tcPr>
            <w:tcW w:w="7025" w:type="dxa"/>
            <w:gridSpan w:val="2"/>
            <w:tcBorders>
              <w:left w:val="single" w:sz="8" w:space="0" w:color="auto"/>
            </w:tcBorders>
            <w:vAlign w:val="center"/>
          </w:tcPr>
          <w:p w14:paraId="3ABB4DFC" w14:textId="621D735D" w:rsidR="00E05808" w:rsidRPr="00E20FA3" w:rsidRDefault="0011306A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2D68E8" w:rsidRPr="00D101E1" w14:paraId="6AF24597" w14:textId="77777777" w:rsidTr="002A453D">
        <w:trPr>
          <w:trHeight w:val="656"/>
        </w:trPr>
        <w:tc>
          <w:tcPr>
            <w:tcW w:w="1979" w:type="dxa"/>
            <w:tcBorders>
              <w:right w:val="single" w:sz="8" w:space="0" w:color="auto"/>
            </w:tcBorders>
            <w:vAlign w:val="center"/>
          </w:tcPr>
          <w:p w14:paraId="579866EE" w14:textId="77777777" w:rsidR="002D68E8" w:rsidRPr="005418C5" w:rsidRDefault="002D68E8" w:rsidP="00CF07C2">
            <w:pPr>
              <w:jc w:val="distribute"/>
              <w:rPr>
                <w:sz w:val="18"/>
                <w:szCs w:val="18"/>
              </w:rPr>
            </w:pPr>
            <w:r w:rsidRPr="005418C5">
              <w:rPr>
                <w:rFonts w:hint="eastAsia"/>
                <w:sz w:val="18"/>
                <w:szCs w:val="18"/>
              </w:rPr>
              <w:t>請求書</w:t>
            </w:r>
          </w:p>
          <w:p w14:paraId="0CB194B3" w14:textId="77777777" w:rsidR="00E20FA3" w:rsidRPr="005418C5" w:rsidRDefault="00E05808" w:rsidP="00CF07C2">
            <w:pPr>
              <w:jc w:val="distribute"/>
              <w:rPr>
                <w:sz w:val="18"/>
                <w:szCs w:val="18"/>
              </w:rPr>
            </w:pPr>
            <w:r w:rsidRPr="005418C5">
              <w:rPr>
                <w:rFonts w:hint="eastAsia"/>
                <w:sz w:val="18"/>
                <w:szCs w:val="18"/>
              </w:rPr>
              <w:t>送付先住所と氏名</w:t>
            </w:r>
          </w:p>
        </w:tc>
        <w:tc>
          <w:tcPr>
            <w:tcW w:w="7025" w:type="dxa"/>
            <w:gridSpan w:val="2"/>
            <w:tcBorders>
              <w:left w:val="single" w:sz="8" w:space="0" w:color="auto"/>
            </w:tcBorders>
            <w:vAlign w:val="center"/>
          </w:tcPr>
          <w:p w14:paraId="13A26182" w14:textId="07178332" w:rsidR="002D68E8" w:rsidRPr="005418C5" w:rsidRDefault="0011306A" w:rsidP="00D101E1">
            <w:pPr>
              <w:rPr>
                <w:sz w:val="18"/>
                <w:szCs w:val="18"/>
              </w:rPr>
            </w:pPr>
            <w:r w:rsidRPr="005418C5">
              <w:rPr>
                <w:rFonts w:hint="eastAsia"/>
                <w:sz w:val="18"/>
                <w:szCs w:val="18"/>
              </w:rPr>
              <w:t>メールでの送付：可・不可　郵送希望の場合の送付先：</w:t>
            </w:r>
            <w:r w:rsidR="00E05808" w:rsidRPr="005418C5">
              <w:rPr>
                <w:rFonts w:hint="eastAsia"/>
                <w:sz w:val="18"/>
                <w:szCs w:val="18"/>
              </w:rPr>
              <w:t>〒</w:t>
            </w:r>
            <w:r w:rsidRPr="005418C5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578380D5" w14:textId="77777777" w:rsidR="00E05808" w:rsidRPr="005418C5" w:rsidRDefault="00E05808" w:rsidP="00D101E1">
            <w:pPr>
              <w:rPr>
                <w:sz w:val="18"/>
                <w:szCs w:val="18"/>
              </w:rPr>
            </w:pPr>
          </w:p>
        </w:tc>
      </w:tr>
      <w:tr w:rsidR="009F4B4C" w:rsidRPr="00D101E1" w14:paraId="7C65D805" w14:textId="5CFCD03C" w:rsidTr="002A453D">
        <w:trPr>
          <w:trHeight w:val="656"/>
        </w:trPr>
        <w:tc>
          <w:tcPr>
            <w:tcW w:w="197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B64A65E" w14:textId="4E63E0CC" w:rsidR="00E20FA3" w:rsidRDefault="00CD429D" w:rsidP="00CD429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大からの</w:t>
            </w:r>
            <w:r w:rsidR="00714C3A">
              <w:rPr>
                <w:rFonts w:hint="eastAsia"/>
                <w:sz w:val="18"/>
                <w:szCs w:val="18"/>
              </w:rPr>
              <w:t>領収書</w:t>
            </w:r>
          </w:p>
        </w:tc>
        <w:tc>
          <w:tcPr>
            <w:tcW w:w="7025" w:type="dxa"/>
            <w:gridSpan w:val="2"/>
            <w:tcBorders>
              <w:left w:val="single" w:sz="8" w:space="0" w:color="auto"/>
            </w:tcBorders>
            <w:vAlign w:val="center"/>
          </w:tcPr>
          <w:p w14:paraId="0F4F4F60" w14:textId="541CE107" w:rsidR="009F4B4C" w:rsidRDefault="00714C3A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・不要</w:t>
            </w:r>
          </w:p>
          <w:p w14:paraId="70A4C6A7" w14:textId="7A850AD0" w:rsidR="00714C3A" w:rsidRDefault="00714C3A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の場合の宛名</w:t>
            </w:r>
          </w:p>
        </w:tc>
      </w:tr>
      <w:tr w:rsidR="00D101E1" w:rsidRPr="00D101E1" w14:paraId="7D2BF2DF" w14:textId="77777777" w:rsidTr="002A453D">
        <w:trPr>
          <w:trHeight w:val="375"/>
        </w:trPr>
        <w:tc>
          <w:tcPr>
            <w:tcW w:w="9004" w:type="dxa"/>
            <w:gridSpan w:val="3"/>
            <w:tcBorders>
              <w:top w:val="double" w:sz="4" w:space="0" w:color="auto"/>
            </w:tcBorders>
            <w:vAlign w:val="center"/>
          </w:tcPr>
          <w:p w14:paraId="6A1D329F" w14:textId="77777777" w:rsidR="00D101E1" w:rsidRPr="00D101E1" w:rsidRDefault="00D101E1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職歴（仕事内容をできるだけ具体的に記入してください）</w:t>
            </w:r>
          </w:p>
        </w:tc>
      </w:tr>
      <w:tr w:rsidR="001F3073" w:rsidRPr="00D101E1" w14:paraId="24EE8B29" w14:textId="77777777" w:rsidTr="002A453D">
        <w:trPr>
          <w:trHeight w:val="375"/>
        </w:trPr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1A11518C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025" w:type="dxa"/>
            <w:gridSpan w:val="2"/>
            <w:tcBorders>
              <w:left w:val="dashSmallGap" w:sz="4" w:space="0" w:color="auto"/>
            </w:tcBorders>
            <w:vAlign w:val="center"/>
          </w:tcPr>
          <w:p w14:paraId="25721724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4E0D1D3F" w14:textId="77777777" w:rsidTr="002A453D">
        <w:trPr>
          <w:trHeight w:val="375"/>
        </w:trPr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6E5D5785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025" w:type="dxa"/>
            <w:gridSpan w:val="2"/>
            <w:tcBorders>
              <w:left w:val="dashSmallGap" w:sz="4" w:space="0" w:color="auto"/>
            </w:tcBorders>
            <w:vAlign w:val="center"/>
          </w:tcPr>
          <w:p w14:paraId="0DF368EE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284E21C5" w14:textId="77777777" w:rsidTr="002A453D">
        <w:trPr>
          <w:trHeight w:val="375"/>
        </w:trPr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6827C8DC" w14:textId="77777777" w:rsidR="001F3073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025" w:type="dxa"/>
            <w:gridSpan w:val="2"/>
            <w:tcBorders>
              <w:left w:val="dashSmallGap" w:sz="4" w:space="0" w:color="auto"/>
            </w:tcBorders>
            <w:vAlign w:val="center"/>
          </w:tcPr>
          <w:p w14:paraId="59518AFE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2A37AAC5" w14:textId="77777777" w:rsidTr="002A453D">
        <w:trPr>
          <w:trHeight w:val="375"/>
        </w:trPr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587240D5" w14:textId="77777777" w:rsidR="001F3073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025" w:type="dxa"/>
            <w:gridSpan w:val="2"/>
            <w:tcBorders>
              <w:left w:val="dashSmallGap" w:sz="4" w:space="0" w:color="auto"/>
            </w:tcBorders>
            <w:vAlign w:val="center"/>
          </w:tcPr>
          <w:p w14:paraId="322E030C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5EC7B3B7" w14:textId="77777777" w:rsidTr="002A453D">
        <w:trPr>
          <w:trHeight w:val="375"/>
        </w:trPr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349EFF04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025" w:type="dxa"/>
            <w:gridSpan w:val="2"/>
            <w:tcBorders>
              <w:left w:val="dashSmallGap" w:sz="4" w:space="0" w:color="auto"/>
            </w:tcBorders>
            <w:vAlign w:val="center"/>
          </w:tcPr>
          <w:p w14:paraId="52A9FFD0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3E8C4C3B" w14:textId="77777777" w:rsidTr="002A453D">
        <w:trPr>
          <w:trHeight w:val="375"/>
        </w:trPr>
        <w:tc>
          <w:tcPr>
            <w:tcW w:w="1979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2E465590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025" w:type="dxa"/>
            <w:gridSpan w:val="2"/>
            <w:tcBorders>
              <w:left w:val="dashSmallGap" w:sz="4" w:space="0" w:color="auto"/>
            </w:tcBorders>
            <w:vAlign w:val="center"/>
          </w:tcPr>
          <w:p w14:paraId="5B4D463C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D101E1" w:rsidRPr="00D101E1" w14:paraId="0D31F73C" w14:textId="77777777" w:rsidTr="002A453D">
        <w:trPr>
          <w:trHeight w:val="375"/>
        </w:trPr>
        <w:tc>
          <w:tcPr>
            <w:tcW w:w="9004" w:type="dxa"/>
            <w:gridSpan w:val="3"/>
            <w:tcBorders>
              <w:top w:val="double" w:sz="4" w:space="0" w:color="auto"/>
            </w:tcBorders>
            <w:vAlign w:val="center"/>
          </w:tcPr>
          <w:p w14:paraId="27554482" w14:textId="77777777" w:rsidR="00D101E1" w:rsidRPr="00D101E1" w:rsidRDefault="00D101E1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学歴</w:t>
            </w:r>
          </w:p>
        </w:tc>
      </w:tr>
      <w:tr w:rsidR="001F3073" w:rsidRPr="00D101E1" w14:paraId="634D20AC" w14:textId="77777777" w:rsidTr="002A453D">
        <w:trPr>
          <w:trHeight w:val="375"/>
        </w:trPr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50E681A0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 xml:space="preserve">　年　　月卒業</w:t>
            </w:r>
          </w:p>
        </w:tc>
        <w:tc>
          <w:tcPr>
            <w:tcW w:w="7025" w:type="dxa"/>
            <w:gridSpan w:val="2"/>
            <w:tcBorders>
              <w:left w:val="dashSmallGap" w:sz="4" w:space="0" w:color="auto"/>
            </w:tcBorders>
            <w:vAlign w:val="center"/>
          </w:tcPr>
          <w:p w14:paraId="3607C63F" w14:textId="77777777" w:rsidR="001F3073" w:rsidRPr="00D101E1" w:rsidRDefault="001F3073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（大学名・学科名）</w:t>
            </w:r>
          </w:p>
        </w:tc>
      </w:tr>
      <w:tr w:rsidR="001F3073" w:rsidRPr="00D101E1" w14:paraId="719E1624" w14:textId="77777777" w:rsidTr="002A453D">
        <w:trPr>
          <w:trHeight w:val="375"/>
        </w:trPr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20EB52C2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 xml:space="preserve">　年　　月修了</w:t>
            </w:r>
          </w:p>
        </w:tc>
        <w:tc>
          <w:tcPr>
            <w:tcW w:w="7025" w:type="dxa"/>
            <w:gridSpan w:val="2"/>
            <w:tcBorders>
              <w:left w:val="dashSmallGap" w:sz="4" w:space="0" w:color="auto"/>
            </w:tcBorders>
            <w:vAlign w:val="center"/>
          </w:tcPr>
          <w:p w14:paraId="7ED2A202" w14:textId="77777777" w:rsidR="001F3073" w:rsidRPr="00D101E1" w:rsidRDefault="001F3073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（大学院名・専攻名）</w:t>
            </w:r>
          </w:p>
        </w:tc>
      </w:tr>
      <w:tr w:rsidR="001F3073" w:rsidRPr="00D101E1" w14:paraId="665B0A97" w14:textId="77777777" w:rsidTr="002A453D">
        <w:trPr>
          <w:trHeight w:val="375"/>
        </w:trPr>
        <w:tc>
          <w:tcPr>
            <w:tcW w:w="1979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58C4672D" w14:textId="77777777" w:rsidR="001F3073" w:rsidRPr="00D101E1" w:rsidRDefault="001F3073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025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01B70C2F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BE3A3F" w:rsidRPr="00D101E1" w14:paraId="45DDA576" w14:textId="77777777" w:rsidTr="002A453D">
        <w:trPr>
          <w:trHeight w:val="815"/>
        </w:trPr>
        <w:tc>
          <w:tcPr>
            <w:tcW w:w="1979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4DB22071" w14:textId="77777777" w:rsidR="00BE3A3F" w:rsidRPr="00D101E1" w:rsidRDefault="00BE3A3F" w:rsidP="00D101E1">
            <w:pPr>
              <w:rPr>
                <w:sz w:val="18"/>
                <w:szCs w:val="18"/>
              </w:rPr>
            </w:pPr>
            <w:r w:rsidRPr="00BE3A3F">
              <w:rPr>
                <w:rFonts w:hint="eastAsia"/>
                <w:spacing w:val="150"/>
                <w:kern w:val="0"/>
                <w:sz w:val="18"/>
                <w:szCs w:val="18"/>
                <w:fitText w:val="1620" w:id="-1751411199"/>
              </w:rPr>
              <w:t>専門分</w:t>
            </w:r>
            <w:r w:rsidRPr="00BE3A3F">
              <w:rPr>
                <w:rFonts w:hint="eastAsia"/>
                <w:kern w:val="0"/>
                <w:sz w:val="18"/>
                <w:szCs w:val="18"/>
                <w:fitText w:val="1620" w:id="-1751411199"/>
              </w:rPr>
              <w:t>野</w:t>
            </w:r>
          </w:p>
        </w:tc>
        <w:tc>
          <w:tcPr>
            <w:tcW w:w="7025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45937ADF" w14:textId="77777777" w:rsidR="00BE3A3F" w:rsidRPr="00D101E1" w:rsidRDefault="00BE3A3F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法学・経済学・経営学・コンピュータサイエンス・システムエンジニアリング・その他（　　</w:t>
            </w:r>
            <w:r w:rsidR="00136B5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tr w:rsidR="005320D9" w:rsidRPr="00D101E1" w14:paraId="611841A7" w14:textId="77777777" w:rsidTr="002A453D">
        <w:trPr>
          <w:trHeight w:val="375"/>
        </w:trPr>
        <w:tc>
          <w:tcPr>
            <w:tcW w:w="1979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632181A6" w14:textId="77777777" w:rsidR="005320D9" w:rsidRDefault="005320D9" w:rsidP="00D101E1">
            <w:pPr>
              <w:rPr>
                <w:sz w:val="18"/>
                <w:szCs w:val="18"/>
              </w:rPr>
            </w:pPr>
            <w:r w:rsidRPr="00BE3A3F">
              <w:rPr>
                <w:rFonts w:hint="eastAsia"/>
                <w:spacing w:val="150"/>
                <w:kern w:val="0"/>
                <w:sz w:val="18"/>
                <w:szCs w:val="18"/>
                <w:fitText w:val="1620" w:id="-1751411198"/>
              </w:rPr>
              <w:t>英語能</w:t>
            </w:r>
            <w:r w:rsidRPr="00BE3A3F">
              <w:rPr>
                <w:rFonts w:hint="eastAsia"/>
                <w:kern w:val="0"/>
                <w:sz w:val="18"/>
                <w:szCs w:val="18"/>
                <w:fitText w:val="1620" w:id="-1751411198"/>
              </w:rPr>
              <w:t>力</w:t>
            </w:r>
          </w:p>
          <w:p w14:paraId="177798B8" w14:textId="77777777" w:rsidR="00BE3A3F" w:rsidRPr="00BE3A3F" w:rsidRDefault="00BE3A3F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英文資料の読解）</w:t>
            </w:r>
          </w:p>
        </w:tc>
        <w:tc>
          <w:tcPr>
            <w:tcW w:w="7025" w:type="dxa"/>
            <w:gridSpan w:val="2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622A9565" w14:textId="77777777" w:rsidR="005320D9" w:rsidRDefault="005320D9" w:rsidP="005320D9">
            <w:pPr>
              <w:rPr>
                <w:sz w:val="18"/>
                <w:szCs w:val="18"/>
              </w:rPr>
            </w:pPr>
          </w:p>
          <w:p w14:paraId="16B239A2" w14:textId="77777777" w:rsidR="005320D9" w:rsidRPr="005320D9" w:rsidRDefault="005320D9" w:rsidP="005320D9">
            <w:pPr>
              <w:rPr>
                <w:sz w:val="22"/>
              </w:rPr>
            </w:pPr>
            <w:r w:rsidRPr="005320D9">
              <w:rPr>
                <w:rFonts w:hint="eastAsia"/>
                <w:sz w:val="22"/>
              </w:rPr>
              <w:t>問題ない</w:t>
            </w:r>
            <w:r>
              <w:rPr>
                <w:rFonts w:hint="eastAsia"/>
                <w:sz w:val="22"/>
              </w:rPr>
              <w:t xml:space="preserve">　</w:t>
            </w:r>
            <w:r w:rsidRPr="005320D9">
              <w:rPr>
                <w:rFonts w:hint="eastAsia"/>
                <w:sz w:val="22"/>
              </w:rPr>
              <w:t xml:space="preserve">　</w:t>
            </w:r>
            <w:r w:rsidRPr="005320D9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　</w:t>
            </w:r>
            <w:r w:rsidRPr="005320D9">
              <w:rPr>
                <w:rFonts w:hint="eastAsia"/>
                <w:sz w:val="22"/>
              </w:rPr>
              <w:t xml:space="preserve">　</w:t>
            </w:r>
            <w:r w:rsidRPr="005320D9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</w:t>
            </w:r>
            <w:r w:rsidRPr="005320D9">
              <w:rPr>
                <w:rFonts w:hint="eastAsia"/>
                <w:sz w:val="22"/>
              </w:rPr>
              <w:t xml:space="preserve">　</w:t>
            </w:r>
            <w:r w:rsidRPr="005320D9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　</w:t>
            </w:r>
            <w:r w:rsidRPr="005320D9">
              <w:rPr>
                <w:rFonts w:hint="eastAsia"/>
                <w:sz w:val="22"/>
              </w:rPr>
              <w:t xml:space="preserve">　</w:t>
            </w:r>
            <w:r w:rsidRPr="005320D9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</w:t>
            </w:r>
            <w:r w:rsidRPr="005320D9">
              <w:rPr>
                <w:rFonts w:hint="eastAsia"/>
                <w:sz w:val="22"/>
              </w:rPr>
              <w:t xml:space="preserve">　</w:t>
            </w:r>
            <w:r w:rsidRPr="005320D9">
              <w:rPr>
                <w:sz w:val="22"/>
              </w:rPr>
              <w:t>1</w:t>
            </w:r>
            <w:r w:rsidRPr="005320D9">
              <w:rPr>
                <w:rFonts w:hint="eastAsia"/>
                <w:sz w:val="22"/>
              </w:rPr>
              <w:t xml:space="preserve">　　全く無理である</w:t>
            </w:r>
          </w:p>
          <w:p w14:paraId="4E59AB95" w14:textId="77777777" w:rsidR="005320D9" w:rsidRPr="00D101E1" w:rsidRDefault="005320D9" w:rsidP="005320D9">
            <w:pPr>
              <w:rPr>
                <w:sz w:val="18"/>
                <w:szCs w:val="18"/>
              </w:rPr>
            </w:pPr>
          </w:p>
        </w:tc>
      </w:tr>
    </w:tbl>
    <w:p w14:paraId="7A9B8B4A" w14:textId="77777777" w:rsidR="00D2760B" w:rsidRDefault="00D2760B" w:rsidP="00691519">
      <w:pPr>
        <w:jc w:val="right"/>
      </w:pPr>
    </w:p>
    <w:sectPr w:rsidR="00D2760B" w:rsidSect="00691519">
      <w:pgSz w:w="12240" w:h="15840"/>
      <w:pgMar w:top="1135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C510" w14:textId="77777777" w:rsidR="007E6DF9" w:rsidRDefault="007E6DF9" w:rsidP="005A5E5D">
      <w:r>
        <w:separator/>
      </w:r>
    </w:p>
  </w:endnote>
  <w:endnote w:type="continuationSeparator" w:id="0">
    <w:p w14:paraId="43FCEEF4" w14:textId="77777777" w:rsidR="007E6DF9" w:rsidRDefault="007E6DF9" w:rsidP="005A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3E0E" w14:textId="77777777" w:rsidR="007E6DF9" w:rsidRDefault="007E6DF9" w:rsidP="005A5E5D">
      <w:r>
        <w:separator/>
      </w:r>
    </w:p>
  </w:footnote>
  <w:footnote w:type="continuationSeparator" w:id="0">
    <w:p w14:paraId="3C3EBF1A" w14:textId="77777777" w:rsidR="007E6DF9" w:rsidRDefault="007E6DF9" w:rsidP="005A5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E1"/>
    <w:rsid w:val="00006C74"/>
    <w:rsid w:val="00020474"/>
    <w:rsid w:val="000560E8"/>
    <w:rsid w:val="000609F1"/>
    <w:rsid w:val="000A0D38"/>
    <w:rsid w:val="000B669C"/>
    <w:rsid w:val="0011306A"/>
    <w:rsid w:val="00136B50"/>
    <w:rsid w:val="001B040E"/>
    <w:rsid w:val="001B2240"/>
    <w:rsid w:val="001D54C9"/>
    <w:rsid w:val="001F002C"/>
    <w:rsid w:val="001F3073"/>
    <w:rsid w:val="00261DA6"/>
    <w:rsid w:val="002A453D"/>
    <w:rsid w:val="002D68E8"/>
    <w:rsid w:val="003045C9"/>
    <w:rsid w:val="003E589C"/>
    <w:rsid w:val="004D4AF3"/>
    <w:rsid w:val="004D5FB7"/>
    <w:rsid w:val="004F37DB"/>
    <w:rsid w:val="00531EE0"/>
    <w:rsid w:val="005320D9"/>
    <w:rsid w:val="005418C5"/>
    <w:rsid w:val="005A5E5D"/>
    <w:rsid w:val="00691519"/>
    <w:rsid w:val="00714C3A"/>
    <w:rsid w:val="00733989"/>
    <w:rsid w:val="007E6DF9"/>
    <w:rsid w:val="007E7DCA"/>
    <w:rsid w:val="00811F69"/>
    <w:rsid w:val="008451B8"/>
    <w:rsid w:val="008A7921"/>
    <w:rsid w:val="008C2BF5"/>
    <w:rsid w:val="009315F6"/>
    <w:rsid w:val="0094429C"/>
    <w:rsid w:val="009D356D"/>
    <w:rsid w:val="009E416C"/>
    <w:rsid w:val="009F4B4C"/>
    <w:rsid w:val="00A84F8F"/>
    <w:rsid w:val="00A906E2"/>
    <w:rsid w:val="00AF7DBD"/>
    <w:rsid w:val="00B322E5"/>
    <w:rsid w:val="00BB4E52"/>
    <w:rsid w:val="00BE3A3F"/>
    <w:rsid w:val="00C47520"/>
    <w:rsid w:val="00CC1337"/>
    <w:rsid w:val="00CC5C8B"/>
    <w:rsid w:val="00CD429D"/>
    <w:rsid w:val="00CE5A46"/>
    <w:rsid w:val="00CF07C2"/>
    <w:rsid w:val="00D01A96"/>
    <w:rsid w:val="00D04C83"/>
    <w:rsid w:val="00D101E1"/>
    <w:rsid w:val="00D2760B"/>
    <w:rsid w:val="00D61F98"/>
    <w:rsid w:val="00DC1370"/>
    <w:rsid w:val="00DF7B97"/>
    <w:rsid w:val="00E003B0"/>
    <w:rsid w:val="00E03908"/>
    <w:rsid w:val="00E05808"/>
    <w:rsid w:val="00E20FA3"/>
    <w:rsid w:val="00E233A1"/>
    <w:rsid w:val="00E4525F"/>
    <w:rsid w:val="00E45D71"/>
    <w:rsid w:val="00E6142C"/>
    <w:rsid w:val="00F0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6339F"/>
  <w14:defaultImageDpi w14:val="0"/>
  <w15:docId w15:val="{5FAD755D-1301-4D44-8981-0C05C6E7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1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5E5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5E5D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9442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42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4429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42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4429C"/>
    <w:rPr>
      <w:b/>
      <w:bCs/>
      <w:szCs w:val="22"/>
    </w:rPr>
  </w:style>
  <w:style w:type="paragraph" w:styleId="ad">
    <w:name w:val="Revision"/>
    <w:hidden/>
    <w:uiPriority w:val="99"/>
    <w:semiHidden/>
    <w:rsid w:val="002A453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BAEC-E959-4446-AB03-C8150ED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吉田　芳江</cp:lastModifiedBy>
  <cp:revision>9</cp:revision>
  <dcterms:created xsi:type="dcterms:W3CDTF">2021-07-19T05:22:00Z</dcterms:created>
  <dcterms:modified xsi:type="dcterms:W3CDTF">2024-03-14T07:35:00Z</dcterms:modified>
</cp:coreProperties>
</file>